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B37C8A">
      <w:pPr>
        <w:spacing w:after="0" w:line="240" w:lineRule="auto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Pr="00B37C8A" w:rsidRDefault="001E67FB" w:rsidP="00B37C8A">
      <w:pPr>
        <w:spacing w:after="0" w:line="240" w:lineRule="auto"/>
        <w:rPr>
          <w:b/>
          <w:sz w:val="28"/>
          <w:szCs w:val="28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334D3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седание на ОИК от 1</w:t>
      </w:r>
      <w:r w:rsidR="00134D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="00134D09">
        <w:rPr>
          <w:b/>
          <w:sz w:val="28"/>
          <w:szCs w:val="28"/>
        </w:rPr>
        <w:t>3</w:t>
      </w:r>
      <w:r w:rsidR="00F421C1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ч.</w:t>
      </w:r>
      <w:r w:rsidR="00B67891" w:rsidRPr="0048349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 </w:t>
      </w:r>
      <w:r w:rsidR="005E65ED">
        <w:rPr>
          <w:b/>
          <w:sz w:val="28"/>
          <w:szCs w:val="28"/>
        </w:rPr>
        <w:t>2</w:t>
      </w:r>
      <w:r w:rsidR="00134D09">
        <w:rPr>
          <w:b/>
          <w:sz w:val="28"/>
          <w:szCs w:val="28"/>
        </w:rPr>
        <w:t>6</w:t>
      </w:r>
      <w:r w:rsidR="00B67891"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="00B67891"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A37B5B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но р</w:t>
      </w:r>
      <w:r w:rsidR="00A37B5B">
        <w:rPr>
          <w:b/>
          <w:sz w:val="28"/>
          <w:szCs w:val="28"/>
        </w:rPr>
        <w:t>ешение №</w:t>
      </w:r>
      <w:r w:rsidR="00134D09">
        <w:rPr>
          <w:b/>
          <w:sz w:val="28"/>
          <w:szCs w:val="28"/>
        </w:rPr>
        <w:t xml:space="preserve"> 73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237AEE" w:rsidRPr="000C7AA4">
              <w:rPr>
                <w:b/>
                <w:sz w:val="28"/>
                <w:szCs w:val="28"/>
              </w:rPr>
              <w:t xml:space="preserve">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134D09" w:rsidRDefault="00134D09" w:rsidP="001871B3">
            <w:pPr>
              <w:jc w:val="both"/>
              <w:rPr>
                <w:color w:val="333333"/>
              </w:rPr>
            </w:pPr>
            <w:r>
              <w:t xml:space="preserve">Определяне на номерата </w:t>
            </w:r>
            <w:r w:rsidR="001871B3">
              <w:t xml:space="preserve">в бюлетината за гласуване </w:t>
            </w:r>
            <w:r>
              <w:t>на независимите кандидати, издигнати от инициативни комитети и на местните коалиции, регистрирали кандидатски листи в изборите за общински съветници и за кметове на 27 октомври 2019 година</w:t>
            </w:r>
            <w:r w:rsidRPr="00134D09">
              <w:rPr>
                <w:color w:val="000000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0D7B9E"/>
    <w:rsid w:val="00132A7A"/>
    <w:rsid w:val="00134D09"/>
    <w:rsid w:val="001617E1"/>
    <w:rsid w:val="001871B3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2CF7"/>
    <w:rsid w:val="003F6912"/>
    <w:rsid w:val="00411051"/>
    <w:rsid w:val="004340DA"/>
    <w:rsid w:val="00480027"/>
    <w:rsid w:val="0048349E"/>
    <w:rsid w:val="004D4A13"/>
    <w:rsid w:val="004F08C4"/>
    <w:rsid w:val="004F1225"/>
    <w:rsid w:val="004F6F10"/>
    <w:rsid w:val="00501F92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5ED"/>
    <w:rsid w:val="005E6C21"/>
    <w:rsid w:val="005F7F7D"/>
    <w:rsid w:val="006323E2"/>
    <w:rsid w:val="00663941"/>
    <w:rsid w:val="00665129"/>
    <w:rsid w:val="006674A2"/>
    <w:rsid w:val="006A7210"/>
    <w:rsid w:val="006B290C"/>
    <w:rsid w:val="006C52B0"/>
    <w:rsid w:val="006C5CE3"/>
    <w:rsid w:val="00701AB0"/>
    <w:rsid w:val="007311B3"/>
    <w:rsid w:val="00731271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7B5B"/>
    <w:rsid w:val="00AC22BB"/>
    <w:rsid w:val="00AC48AD"/>
    <w:rsid w:val="00AE1DDE"/>
    <w:rsid w:val="00AF7522"/>
    <w:rsid w:val="00AF7BB0"/>
    <w:rsid w:val="00B37C8A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8491F"/>
    <w:rsid w:val="00CC0BD6"/>
    <w:rsid w:val="00CD2222"/>
    <w:rsid w:val="00CF4903"/>
    <w:rsid w:val="00D0147F"/>
    <w:rsid w:val="00D310CF"/>
    <w:rsid w:val="00D37876"/>
    <w:rsid w:val="00D47177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7A82"/>
    <w:rsid w:val="00EA50F1"/>
    <w:rsid w:val="00F30941"/>
    <w:rsid w:val="00F421C1"/>
    <w:rsid w:val="00F679CD"/>
    <w:rsid w:val="00F754E7"/>
    <w:rsid w:val="00FB03D0"/>
    <w:rsid w:val="00FC62C4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441C-7134-4F1E-9D81-B56E1C5A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HP</cp:lastModifiedBy>
  <cp:revision>57</cp:revision>
  <cp:lastPrinted>2019-09-10T14:14:00Z</cp:lastPrinted>
  <dcterms:created xsi:type="dcterms:W3CDTF">2019-09-04T13:58:00Z</dcterms:created>
  <dcterms:modified xsi:type="dcterms:W3CDTF">2019-09-26T06:43:00Z</dcterms:modified>
</cp:coreProperties>
</file>